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B894" w14:textId="77777777" w:rsidR="00383561" w:rsidRPr="00144226" w:rsidRDefault="00383561" w:rsidP="00C2033B">
      <w:pPr>
        <w:pStyle w:val="Tytu"/>
        <w:spacing w:after="0"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D77E7B2" w14:textId="77777777" w:rsidR="00144226" w:rsidRDefault="006309A1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44226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0C008104" w14:textId="77777777" w:rsidR="00564817" w:rsidRPr="00144226" w:rsidRDefault="00C2033B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ormularz zgłoszeniowy na</w:t>
      </w:r>
      <w:r w:rsidR="006309A1"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szkoleni</w:t>
      </w: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</w:t>
      </w:r>
    </w:p>
    <w:p w14:paraId="0A6238C5" w14:textId="77777777" w:rsidR="006309A1" w:rsidRPr="00144226" w:rsidRDefault="006309A1" w:rsidP="00C2033B">
      <w:pPr>
        <w:pStyle w:val="Lista"/>
        <w:spacing w:after="0" w:line="360" w:lineRule="auto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14:paraId="75288786" w14:textId="77777777" w:rsidR="00C2033B" w:rsidRPr="00144226" w:rsidRDefault="00C2033B" w:rsidP="00C2033B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 W RAMACH ZADANIA PUBLICZNEGO </w:t>
      </w: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Pr="00144226">
        <w:rPr>
          <w:rFonts w:asciiTheme="minorHAnsi" w:hAnsiTheme="minorHAnsi" w:cstheme="minorHAnsi"/>
          <w:sz w:val="24"/>
          <w:szCs w:val="24"/>
        </w:rPr>
        <w:t xml:space="preserve">„WZMACNIAMY PODKARPACKIE NGO </w:t>
      </w:r>
    </w:p>
    <w:p w14:paraId="2EE41518" w14:textId="249DC5CC" w:rsidR="00C2033B" w:rsidRPr="00144226" w:rsidRDefault="00C2033B" w:rsidP="002C0DCF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sz w:val="24"/>
          <w:szCs w:val="24"/>
        </w:rPr>
        <w:t xml:space="preserve">W POWIATACH: </w:t>
      </w:r>
      <w:r w:rsidR="003927FD">
        <w:rPr>
          <w:rFonts w:asciiTheme="minorHAnsi" w:hAnsiTheme="minorHAnsi" w:cstheme="minorHAnsi"/>
          <w:sz w:val="24"/>
          <w:szCs w:val="24"/>
        </w:rPr>
        <w:t>B</w:t>
      </w:r>
      <w:r w:rsidR="00040562">
        <w:rPr>
          <w:rFonts w:asciiTheme="minorHAnsi" w:hAnsiTheme="minorHAnsi" w:cstheme="minorHAnsi"/>
          <w:sz w:val="24"/>
          <w:szCs w:val="24"/>
        </w:rPr>
        <w:t>RZOZOWSKIM</w:t>
      </w:r>
      <w:r w:rsidR="002F33F1">
        <w:rPr>
          <w:rFonts w:asciiTheme="minorHAnsi" w:hAnsiTheme="minorHAnsi" w:cstheme="minorHAnsi"/>
          <w:sz w:val="24"/>
          <w:szCs w:val="24"/>
        </w:rPr>
        <w:t xml:space="preserve">, </w:t>
      </w:r>
      <w:r w:rsidR="00040562">
        <w:rPr>
          <w:rFonts w:asciiTheme="minorHAnsi" w:hAnsiTheme="minorHAnsi" w:cstheme="minorHAnsi"/>
          <w:sz w:val="24"/>
          <w:szCs w:val="24"/>
        </w:rPr>
        <w:t>KROŚNIEŃSKIM</w:t>
      </w:r>
      <w:r w:rsidR="002F33F1">
        <w:rPr>
          <w:rFonts w:asciiTheme="minorHAnsi" w:hAnsiTheme="minorHAnsi" w:cstheme="minorHAnsi"/>
          <w:sz w:val="24"/>
          <w:szCs w:val="24"/>
        </w:rPr>
        <w:t xml:space="preserve"> I </w:t>
      </w:r>
      <w:r w:rsidR="003927FD">
        <w:rPr>
          <w:rFonts w:asciiTheme="minorHAnsi" w:hAnsiTheme="minorHAnsi" w:cstheme="minorHAnsi"/>
          <w:sz w:val="24"/>
          <w:szCs w:val="24"/>
        </w:rPr>
        <w:t>S</w:t>
      </w:r>
      <w:r w:rsidR="00040562">
        <w:rPr>
          <w:rFonts w:asciiTheme="minorHAnsi" w:hAnsiTheme="minorHAnsi" w:cstheme="minorHAnsi"/>
          <w:sz w:val="24"/>
          <w:szCs w:val="24"/>
        </w:rPr>
        <w:t>TRZYŻOWSK</w:t>
      </w:r>
      <w:r w:rsidR="003927FD">
        <w:rPr>
          <w:rFonts w:asciiTheme="minorHAnsi" w:hAnsiTheme="minorHAnsi" w:cstheme="minorHAnsi"/>
          <w:sz w:val="24"/>
          <w:szCs w:val="24"/>
        </w:rPr>
        <w:t>IM</w:t>
      </w:r>
      <w:r w:rsidRPr="00144226">
        <w:rPr>
          <w:rFonts w:asciiTheme="minorHAnsi" w:hAnsiTheme="minorHAnsi" w:cstheme="minorHAnsi"/>
          <w:sz w:val="24"/>
          <w:szCs w:val="24"/>
        </w:rPr>
        <w:t>”</w:t>
      </w:r>
      <w:r w:rsidRPr="00144226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7F0A0578" w14:textId="77777777" w:rsidR="00C2033B" w:rsidRPr="00144226" w:rsidRDefault="00C2033B" w:rsidP="006E342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Formularz należy wypełnić wyłącznie w białych pustych polach, zgodnie z instrukcjami umieszonymi przy poszczególnych polach.</w:t>
      </w:r>
    </w:p>
    <w:p w14:paraId="3E80BEEF" w14:textId="77777777" w:rsidR="00C2033B" w:rsidRPr="00144226" w:rsidRDefault="00C2033B" w:rsidP="006E342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  <w:u w:val="single"/>
        </w:rPr>
        <w:t xml:space="preserve">Formularz z pustymi polami nie będzie rozpatrywany. </w:t>
      </w:r>
    </w:p>
    <w:p w14:paraId="6C29B7DB" w14:textId="77777777" w:rsidR="00C2033B" w:rsidRPr="00144226" w:rsidRDefault="00C2033B" w:rsidP="006E342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sz w:val="24"/>
          <w:szCs w:val="24"/>
        </w:rPr>
        <w:t xml:space="preserve">W przypadku pól, które nie dotyczą danej kandydatury, należy wpisać „nie dotyczy”. </w:t>
      </w:r>
    </w:p>
    <w:p w14:paraId="177F2F04" w14:textId="77777777" w:rsidR="00C2033B" w:rsidRPr="00144226" w:rsidRDefault="00C2033B" w:rsidP="006E342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i/>
          <w:iCs/>
          <w:sz w:val="24"/>
          <w:szCs w:val="24"/>
        </w:rPr>
        <w:t>* niepotrzebne skreślić</w:t>
      </w:r>
    </w:p>
    <w:p w14:paraId="053B7A0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C2033B" w:rsidRPr="00144226" w14:paraId="678F86B1" w14:textId="77777777" w:rsidTr="00C2033B">
        <w:trPr>
          <w:trHeight w:val="567"/>
        </w:trPr>
        <w:tc>
          <w:tcPr>
            <w:tcW w:w="9067" w:type="dxa"/>
            <w:gridSpan w:val="2"/>
            <w:shd w:val="clear" w:color="auto" w:fill="F4E7ED" w:themeFill="background2"/>
            <w:vAlign w:val="center"/>
          </w:tcPr>
          <w:p w14:paraId="55C45220" w14:textId="77777777" w:rsidR="00C2033B" w:rsidRPr="00144226" w:rsidRDefault="004A0E3C" w:rsidP="00C2033B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C2033B" w:rsidRPr="00144226">
              <w:rPr>
                <w:rFonts w:eastAsia="Calibri" w:cstheme="minorHAnsi"/>
                <w:b/>
                <w:sz w:val="24"/>
                <w:szCs w:val="24"/>
              </w:rPr>
              <w:t xml:space="preserve">. DANE ORGANIZACJI POZARZĄDOWEJ </w:t>
            </w:r>
          </w:p>
        </w:tc>
      </w:tr>
      <w:tr w:rsidR="00C2033B" w:rsidRPr="00144226" w14:paraId="5C8D7FC8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082F11D1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azwa organizacji pozarządowej</w:t>
            </w:r>
          </w:p>
        </w:tc>
        <w:tc>
          <w:tcPr>
            <w:tcW w:w="4961" w:type="dxa"/>
            <w:vAlign w:val="center"/>
          </w:tcPr>
          <w:p w14:paraId="10CB266B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14:paraId="1B594AC0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3B6BFC3D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Forma prawna</w:t>
            </w:r>
          </w:p>
        </w:tc>
        <w:tc>
          <w:tcPr>
            <w:tcW w:w="4961" w:type="dxa"/>
            <w:vAlign w:val="center"/>
          </w:tcPr>
          <w:p w14:paraId="38B88F2C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14:paraId="37DD0529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4B957154" w14:textId="77777777" w:rsidR="00C2033B" w:rsidRPr="00144226" w:rsidRDefault="00C2033B" w:rsidP="00C2033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144226">
              <w:rPr>
                <w:rFonts w:cstheme="minorHAnsi"/>
                <w:bCs/>
                <w:sz w:val="24"/>
                <w:szCs w:val="24"/>
              </w:rPr>
              <w:t>Nr w Krajowym Rejestrze Sądowym</w:t>
            </w:r>
          </w:p>
        </w:tc>
        <w:tc>
          <w:tcPr>
            <w:tcW w:w="4961" w:type="dxa"/>
            <w:vAlign w:val="center"/>
          </w:tcPr>
          <w:p w14:paraId="3F298B97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2EE31B1A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351BBF8D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siedziby organizacji</w:t>
            </w:r>
          </w:p>
        </w:tc>
        <w:tc>
          <w:tcPr>
            <w:tcW w:w="4961" w:type="dxa"/>
            <w:vAlign w:val="center"/>
          </w:tcPr>
          <w:p w14:paraId="04904CE8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4C28E243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59937E79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vAlign w:val="center"/>
          </w:tcPr>
          <w:p w14:paraId="0A67D37C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39C92554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577CF03E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961" w:type="dxa"/>
            <w:vAlign w:val="center"/>
          </w:tcPr>
          <w:p w14:paraId="6F19546F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6BFADB08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74A9DCDB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r telefonu</w:t>
            </w:r>
          </w:p>
        </w:tc>
        <w:tc>
          <w:tcPr>
            <w:tcW w:w="4961" w:type="dxa"/>
            <w:vAlign w:val="center"/>
          </w:tcPr>
          <w:p w14:paraId="338AB97E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1B1ADF5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686B40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75A11C0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40BC736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18A35D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4E5179B4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26B6C323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9"/>
        <w:gridCol w:w="6103"/>
      </w:tblGrid>
      <w:tr w:rsidR="00C2033B" w:rsidRPr="00144226" w14:paraId="6D7C31A1" w14:textId="77777777" w:rsidTr="0028310B">
        <w:tc>
          <w:tcPr>
            <w:tcW w:w="9062" w:type="dxa"/>
            <w:gridSpan w:val="2"/>
            <w:shd w:val="clear" w:color="auto" w:fill="F4E7ED" w:themeFill="background2"/>
            <w:vAlign w:val="center"/>
          </w:tcPr>
          <w:p w14:paraId="4C68D9E6" w14:textId="77777777" w:rsidR="00C2033B" w:rsidRPr="00144226" w:rsidRDefault="004A0E3C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. DANE DOTYCZĄCE 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KA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CZKI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C2033B" w:rsidRPr="00144226" w14:paraId="478EE1FD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5088EEF7" w14:textId="77777777" w:rsidR="00C2033B" w:rsidRPr="00144226" w:rsidRDefault="005B2E0A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1. 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14:paraId="30444EC6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48C66F47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F807B81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14:paraId="0F0EE07A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4C69DB61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7FA7D127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14:paraId="640FC79E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37233788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1411F00F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14:paraId="0F331E6F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1A8EB30D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5D162084" w14:textId="77777777" w:rsidR="0028310B" w:rsidRPr="00144226" w:rsidRDefault="005B2E0A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2. </w:t>
            </w:r>
            <w:r w:rsidR="0028310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14:paraId="34EA4610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34BCA689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6F77A807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14:paraId="5C75F81F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1DBF08E1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44DB77A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14:paraId="748497C3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2CC45D63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4C46F16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14:paraId="3EE6868B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14:paraId="043F5F1C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BC7256" w:rsidRPr="00144226" w14:paraId="6F349C1E" w14:textId="77777777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14:paraId="0E3054DF" w14:textId="77777777"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. SPECJALNE POTRZEBY </w:t>
            </w:r>
            <w:r w:rsidRPr="00144226">
              <w:rPr>
                <w:rFonts w:eastAsia="Calibri" w:cstheme="minorHAnsi"/>
                <w:b/>
                <w:sz w:val="24"/>
                <w:szCs w:val="24"/>
              </w:rPr>
              <w:t>UCZESTNIKA/UCZESTNICZKI</w:t>
            </w:r>
            <w:r w:rsidR="005B2E0A" w:rsidRPr="00144226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</w:tc>
      </w:tr>
      <w:tr w:rsidR="00BC7256" w:rsidRPr="00144226" w14:paraId="51D94EAD" w14:textId="77777777" w:rsidTr="00BC7256">
        <w:trPr>
          <w:trHeight w:val="567"/>
        </w:trPr>
        <w:tc>
          <w:tcPr>
            <w:tcW w:w="9067" w:type="dxa"/>
            <w:vAlign w:val="center"/>
          </w:tcPr>
          <w:p w14:paraId="50561213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1004164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18AC2947" w14:textId="77777777" w:rsidR="0028310B" w:rsidRPr="00144226" w:rsidRDefault="0028310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BC7256" w:rsidRPr="00144226" w14:paraId="7BAA80B0" w14:textId="77777777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14:paraId="1FB847E3" w14:textId="77777777"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="002B788E">
              <w:rPr>
                <w:rFonts w:eastAsia="Calibri" w:cstheme="minorHAnsi"/>
                <w:b/>
                <w:sz w:val="24"/>
                <w:szCs w:val="24"/>
              </w:rPr>
              <w:t>. OCZEKIWANIA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 WZGLĘDEM SZKOLENIA</w:t>
            </w:r>
          </w:p>
        </w:tc>
      </w:tr>
      <w:tr w:rsidR="00BC7256" w:rsidRPr="00144226" w14:paraId="4C7FAC39" w14:textId="77777777" w:rsidTr="003B7B4C">
        <w:trPr>
          <w:trHeight w:val="567"/>
        </w:trPr>
        <w:tc>
          <w:tcPr>
            <w:tcW w:w="9067" w:type="dxa"/>
            <w:vAlign w:val="center"/>
          </w:tcPr>
          <w:p w14:paraId="5717ED1A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BEFE060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58FEEF61" w14:textId="77777777" w:rsidR="00BC7256" w:rsidRPr="00144226" w:rsidRDefault="00BC7256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473252ED" w14:textId="77777777" w:rsidR="00C2033B" w:rsidRPr="00144226" w:rsidRDefault="00BC7256" w:rsidP="00BC7256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  <w:highlight w:val="cyan"/>
        </w:rPr>
      </w:pP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5</w:t>
      </w:r>
      <w:r w:rsidR="00C2033B" w:rsidRPr="00144226">
        <w:rPr>
          <w:rFonts w:eastAsia="Calibri" w:cstheme="minorHAnsi"/>
          <w:b/>
          <w:color w:val="000000" w:themeColor="text1"/>
          <w:sz w:val="24"/>
          <w:szCs w:val="24"/>
        </w:rPr>
        <w:t xml:space="preserve">. </w:t>
      </w: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PODPIS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BC7256" w:rsidRPr="00144226" w14:paraId="62FF067B" w14:textId="77777777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14:paraId="70A41D25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Osoby zgłaszającej się do udziału w szkoleniu</w:t>
            </w:r>
          </w:p>
        </w:tc>
      </w:tr>
      <w:tr w:rsidR="00D671C7" w:rsidRPr="00144226" w14:paraId="14E1EBD1" w14:textId="77777777" w:rsidTr="00B56E67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14:paraId="6CA88834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lastRenderedPageBreak/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14:paraId="187E25D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14:paraId="3A7E286F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BC7256" w:rsidRPr="00144226" w14:paraId="3C953010" w14:textId="77777777" w:rsidTr="00196EDA">
        <w:trPr>
          <w:trHeight w:val="567"/>
        </w:trPr>
        <w:tc>
          <w:tcPr>
            <w:tcW w:w="3022" w:type="dxa"/>
            <w:vAlign w:val="center"/>
          </w:tcPr>
          <w:p w14:paraId="3A205AF6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064E6564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08944E86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4261B74B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39C19E26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3DCF2D7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E5D168B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3436B6AD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D671C7" w:rsidRPr="00144226" w14:paraId="661C6F4F" w14:textId="77777777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14:paraId="320ADF11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 xml:space="preserve">Osób uprawnionych do reprezentowania organizacji pozarządowej, zgłaszające </w:t>
            </w:r>
            <w:r w:rsidR="002B525E" w:rsidRPr="00144226">
              <w:rPr>
                <w:rFonts w:eastAsia="Calibri" w:cstheme="minorHAnsi"/>
                <w:b/>
                <w:sz w:val="24"/>
                <w:szCs w:val="24"/>
              </w:rPr>
              <w:t>uczestnika</w:t>
            </w:r>
          </w:p>
        </w:tc>
      </w:tr>
      <w:tr w:rsidR="00D671C7" w:rsidRPr="00144226" w14:paraId="1B1031D5" w14:textId="77777777" w:rsidTr="003B7B4C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14:paraId="6BE70542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14:paraId="18C1B3D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14:paraId="5A1CB9C9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D671C7" w:rsidRPr="00144226" w14:paraId="63C9D9DD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57547BBD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5F1BE6D0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4C729BA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14:paraId="3AA0CF12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51B7D3B8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14420AEB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44A9A161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14:paraId="43B45257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4634AE4B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6E0F5B6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5E321DF6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77C7A3A0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40DD3107" w14:textId="069FB0D7" w:rsidR="00C2033B" w:rsidRPr="00144226" w:rsidRDefault="00C2033B" w:rsidP="00C2033B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44226">
        <w:rPr>
          <w:rFonts w:eastAsia="Calibri" w:cstheme="minorHAnsi"/>
          <w:bCs/>
          <w:sz w:val="24"/>
          <w:szCs w:val="24"/>
        </w:rPr>
        <w:t xml:space="preserve">Formularz należy wysłać w formie skanu w formacie „pdf”, drogą elektroniczną na adres </w:t>
      </w:r>
      <w:r w:rsidR="00027491">
        <w:rPr>
          <w:rFonts w:eastAsia="Calibri" w:cstheme="minorHAnsi"/>
          <w:bCs/>
          <w:sz w:val="24"/>
          <w:szCs w:val="24"/>
        </w:rPr>
        <w:t>klaster.es</w:t>
      </w:r>
      <w:r w:rsidRPr="00144226">
        <w:rPr>
          <w:rFonts w:eastAsia="Calibri" w:cstheme="minorHAnsi"/>
          <w:bCs/>
          <w:sz w:val="24"/>
          <w:szCs w:val="24"/>
        </w:rPr>
        <w:t>@</w:t>
      </w:r>
      <w:r w:rsidR="00027491">
        <w:rPr>
          <w:rFonts w:eastAsia="Calibri" w:cstheme="minorHAnsi"/>
          <w:bCs/>
          <w:sz w:val="24"/>
          <w:szCs w:val="24"/>
        </w:rPr>
        <w:t>op</w:t>
      </w:r>
      <w:r w:rsidRPr="00144226">
        <w:rPr>
          <w:rFonts w:eastAsia="Calibri" w:cstheme="minorHAnsi"/>
          <w:bCs/>
          <w:sz w:val="24"/>
          <w:szCs w:val="24"/>
        </w:rPr>
        <w:t>.pl</w:t>
      </w:r>
      <w:r w:rsidRPr="00144226">
        <w:rPr>
          <w:rFonts w:cstheme="minorHAnsi"/>
          <w:bCs/>
          <w:sz w:val="24"/>
          <w:szCs w:val="24"/>
        </w:rPr>
        <w:t xml:space="preserve"> </w:t>
      </w:r>
      <w:r w:rsidRPr="00144226">
        <w:rPr>
          <w:rFonts w:eastAsia="Calibri" w:cstheme="minorHAnsi"/>
          <w:bCs/>
          <w:sz w:val="24"/>
          <w:szCs w:val="24"/>
        </w:rPr>
        <w:t xml:space="preserve">z dopiskiem </w:t>
      </w:r>
      <w:r w:rsidRPr="00144226">
        <w:rPr>
          <w:rFonts w:cstheme="minorHAnsi"/>
          <w:bCs/>
          <w:sz w:val="24"/>
          <w:szCs w:val="24"/>
        </w:rPr>
        <w:t>„Wzmacniamy podka</w:t>
      </w:r>
      <w:r w:rsidR="002F33F1">
        <w:rPr>
          <w:rFonts w:cstheme="minorHAnsi"/>
          <w:bCs/>
          <w:sz w:val="24"/>
          <w:szCs w:val="24"/>
        </w:rPr>
        <w:t xml:space="preserve">rpackie NGO w powiatach: </w:t>
      </w:r>
      <w:r w:rsidR="00040562">
        <w:rPr>
          <w:rFonts w:cstheme="minorHAnsi"/>
          <w:bCs/>
          <w:sz w:val="24"/>
          <w:szCs w:val="24"/>
        </w:rPr>
        <w:t>brzozowskim</w:t>
      </w:r>
      <w:r w:rsidR="002F33F1">
        <w:rPr>
          <w:rFonts w:cstheme="minorHAnsi"/>
          <w:bCs/>
          <w:sz w:val="24"/>
          <w:szCs w:val="24"/>
        </w:rPr>
        <w:t xml:space="preserve">, </w:t>
      </w:r>
      <w:r w:rsidR="00040562">
        <w:rPr>
          <w:rFonts w:cstheme="minorHAnsi"/>
          <w:bCs/>
          <w:sz w:val="24"/>
          <w:szCs w:val="24"/>
        </w:rPr>
        <w:t>krośnieńskim</w:t>
      </w:r>
      <w:r w:rsidR="002F33F1">
        <w:rPr>
          <w:rFonts w:cstheme="minorHAnsi"/>
          <w:bCs/>
          <w:sz w:val="24"/>
          <w:szCs w:val="24"/>
        </w:rPr>
        <w:t xml:space="preserve"> i </w:t>
      </w:r>
      <w:r w:rsidR="00040562">
        <w:rPr>
          <w:rFonts w:cstheme="minorHAnsi"/>
          <w:bCs/>
          <w:sz w:val="24"/>
          <w:szCs w:val="24"/>
        </w:rPr>
        <w:t>strzyżowskim</w:t>
      </w:r>
      <w:r w:rsidRPr="00144226">
        <w:rPr>
          <w:rFonts w:cstheme="minorHAnsi"/>
          <w:bCs/>
          <w:sz w:val="24"/>
          <w:szCs w:val="24"/>
        </w:rPr>
        <w:t xml:space="preserve">” </w:t>
      </w:r>
      <w:r w:rsidRPr="00144226">
        <w:rPr>
          <w:rFonts w:eastAsia="Calibri" w:cstheme="minorHAnsi"/>
          <w:bCs/>
          <w:sz w:val="24"/>
          <w:szCs w:val="24"/>
        </w:rPr>
        <w:t xml:space="preserve">lub </w:t>
      </w:r>
      <w:bookmarkStart w:id="1" w:name="_Hlk117080925"/>
      <w:r w:rsidR="005B2E0A" w:rsidRPr="00144226">
        <w:rPr>
          <w:rFonts w:eastAsia="Calibri" w:cstheme="minorHAnsi"/>
          <w:bCs/>
          <w:sz w:val="24"/>
          <w:szCs w:val="24"/>
        </w:rPr>
        <w:t xml:space="preserve">dostarczyć </w:t>
      </w:r>
      <w:r w:rsidRPr="00144226">
        <w:rPr>
          <w:rFonts w:eastAsia="Calibri" w:cstheme="minorHAnsi"/>
          <w:bCs/>
          <w:sz w:val="24"/>
          <w:szCs w:val="24"/>
        </w:rPr>
        <w:t xml:space="preserve">osobiście do Biura 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(ul. </w:t>
      </w:r>
      <w:r w:rsidR="00027491">
        <w:rPr>
          <w:rFonts w:eastAsia="Calibri" w:cstheme="minorHAnsi"/>
          <w:bCs/>
          <w:color w:val="000000" w:themeColor="text1"/>
          <w:sz w:val="24"/>
          <w:szCs w:val="24"/>
        </w:rPr>
        <w:t>Czarnieckiego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027491">
        <w:rPr>
          <w:rFonts w:eastAsia="Calibri" w:cstheme="minorHAnsi"/>
          <w:bCs/>
          <w:color w:val="000000" w:themeColor="text1"/>
          <w:sz w:val="24"/>
          <w:szCs w:val="24"/>
        </w:rPr>
        <w:t>16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>, 37-500 Jarosław</w:t>
      </w:r>
      <w:bookmarkEnd w:id="1"/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) </w:t>
      </w:r>
      <w:r w:rsidRPr="00B23072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 xml:space="preserve">do dnia </w:t>
      </w:r>
      <w:r w:rsidR="00B23072" w:rsidRPr="00B23072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12</w:t>
      </w:r>
      <w:r w:rsidRPr="00B23072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.1</w:t>
      </w:r>
      <w:r w:rsidR="00B23072" w:rsidRPr="00B23072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2</w:t>
      </w:r>
      <w:r w:rsidRPr="00B23072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.2022 r. do godziny 12:00.</w:t>
      </w:r>
    </w:p>
    <w:p w14:paraId="00AEB5C9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980842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6259FB5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310B5E78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1C33E7BB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E4DA503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53C020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CB6777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F14C461" w14:textId="77777777" w:rsidR="00B23072" w:rsidRDefault="00B23072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21CBC055" w14:textId="374FE519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144226">
        <w:rPr>
          <w:rFonts w:eastAsia="Calibri" w:cstheme="minorHAnsi"/>
          <w:b/>
          <w:sz w:val="24"/>
          <w:szCs w:val="24"/>
        </w:rPr>
        <w:lastRenderedPageBreak/>
        <w:t>Załącznik nr 1</w:t>
      </w:r>
    </w:p>
    <w:p w14:paraId="209E53A6" w14:textId="77777777" w:rsidR="00C2033B" w:rsidRPr="00144226" w:rsidRDefault="00C2033B" w:rsidP="00C2033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74FBC7D1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Zgoda i klauzula informacyjna w związku z przetwarzaniem danych na podstawie zgody osoby, której dane dotyczą</w:t>
      </w:r>
    </w:p>
    <w:p w14:paraId="7A2D85D2" w14:textId="5424120E" w:rsidR="00C2033B" w:rsidRPr="00144226" w:rsidRDefault="00C2033B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Wyrażam zgodę na przetwarzanie </w:t>
      </w:r>
      <w:r w:rsidR="00E93DE8" w:rsidRPr="00144226">
        <w:rPr>
          <w:rFonts w:cstheme="minorHAnsi"/>
          <w:sz w:val="24"/>
          <w:szCs w:val="24"/>
        </w:rPr>
        <w:t xml:space="preserve">moich danych osobowych </w:t>
      </w:r>
      <w:r w:rsidRPr="00144226">
        <w:rPr>
          <w:rFonts w:cstheme="minorHAnsi"/>
          <w:sz w:val="24"/>
          <w:szCs w:val="24"/>
        </w:rPr>
        <w:t xml:space="preserve">przez </w:t>
      </w:r>
      <w:r w:rsidR="00027491">
        <w:rPr>
          <w:rFonts w:cstheme="minorHAnsi"/>
          <w:sz w:val="24"/>
          <w:szCs w:val="24"/>
        </w:rPr>
        <w:t>Fundację Regionalny Klaster Ekonomii Społecznej i Innowacji Centrum Rozwoju</w:t>
      </w:r>
      <w:r w:rsidR="00E93DE8" w:rsidRPr="00144226">
        <w:rPr>
          <w:rFonts w:cstheme="minorHAnsi"/>
          <w:sz w:val="24"/>
          <w:szCs w:val="24"/>
        </w:rPr>
        <w:t xml:space="preserve">, 37-500, ul. </w:t>
      </w:r>
      <w:r w:rsidR="00027491">
        <w:rPr>
          <w:rFonts w:cstheme="minorHAnsi"/>
          <w:sz w:val="24"/>
          <w:szCs w:val="24"/>
        </w:rPr>
        <w:t xml:space="preserve">Czarnieckiego 16 </w:t>
      </w:r>
      <w:r w:rsidR="006E342C">
        <w:rPr>
          <w:rFonts w:cstheme="minorHAnsi"/>
          <w:sz w:val="24"/>
          <w:szCs w:val="24"/>
        </w:rPr>
        <w:br/>
      </w:r>
      <w:r w:rsidR="00027491">
        <w:rPr>
          <w:rFonts w:cstheme="minorHAnsi"/>
          <w:sz w:val="24"/>
          <w:szCs w:val="24"/>
        </w:rPr>
        <w:t xml:space="preserve">w Jarosławiu </w:t>
      </w:r>
      <w:r w:rsidRPr="00144226">
        <w:rPr>
          <w:rFonts w:cstheme="minorHAnsi"/>
          <w:sz w:val="24"/>
          <w:szCs w:val="24"/>
        </w:rPr>
        <w:t>, na zasadach określonych 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rozporządzeniu Parlamentu Europejskiego i Rady (UE) 2016/679 z dnia 27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kwietnia 2016 r. w sprawie ochrony osób fizycznych w związku</w:t>
      </w:r>
      <w:r w:rsidR="00E93DE8" w:rsidRPr="00144226">
        <w:rPr>
          <w:rFonts w:cstheme="minorHAnsi"/>
          <w:sz w:val="24"/>
          <w:szCs w:val="24"/>
        </w:rPr>
        <w:t xml:space="preserve"> </w:t>
      </w:r>
      <w:r w:rsidR="006E342C">
        <w:rPr>
          <w:rFonts w:cstheme="minorHAnsi"/>
          <w:sz w:val="24"/>
          <w:szCs w:val="24"/>
        </w:rPr>
        <w:br/>
      </w:r>
      <w:r w:rsidR="00E93DE8" w:rsidRPr="00144226">
        <w:rPr>
          <w:rFonts w:cstheme="minorHAnsi"/>
          <w:sz w:val="24"/>
          <w:szCs w:val="24"/>
        </w:rPr>
        <w:t xml:space="preserve">z </w:t>
      </w:r>
      <w:r w:rsidRPr="00144226">
        <w:rPr>
          <w:rFonts w:cstheme="minorHAnsi"/>
          <w:sz w:val="24"/>
          <w:szCs w:val="24"/>
        </w:rPr>
        <w:t>przetwarzaniem danych osobowych i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sprawie swobodnego przepływu takich danych zawartych w formularzu</w:t>
      </w:r>
      <w:r w:rsidR="00E93DE8" w:rsidRPr="00144226">
        <w:rPr>
          <w:rFonts w:cstheme="minorHAnsi"/>
          <w:sz w:val="24"/>
          <w:szCs w:val="24"/>
        </w:rPr>
        <w:t xml:space="preserve"> rekrutacyjnym</w:t>
      </w:r>
      <w:r w:rsidRPr="00144226">
        <w:rPr>
          <w:rFonts w:cstheme="minorHAnsi"/>
          <w:sz w:val="24"/>
          <w:szCs w:val="24"/>
        </w:rPr>
        <w:t>.</w:t>
      </w:r>
    </w:p>
    <w:p w14:paraId="3F73D4E1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i dane do kontaktów w sprawie danych osobowych</w:t>
      </w:r>
    </w:p>
    <w:p w14:paraId="59BAA4DD" w14:textId="2A272F72" w:rsidR="00C2033B" w:rsidRPr="00144226" w:rsidRDefault="00144226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em danych osobowych jest Zarząd </w:t>
      </w:r>
      <w:r w:rsidR="00027491">
        <w:rPr>
          <w:rFonts w:cstheme="minorHAnsi"/>
          <w:sz w:val="24"/>
          <w:szCs w:val="24"/>
        </w:rPr>
        <w:t>Fundacj</w:t>
      </w:r>
      <w:r w:rsidR="00895D5D">
        <w:rPr>
          <w:rFonts w:cstheme="minorHAnsi"/>
          <w:sz w:val="24"/>
          <w:szCs w:val="24"/>
        </w:rPr>
        <w:t>i</w:t>
      </w:r>
      <w:r w:rsidR="00027491">
        <w:rPr>
          <w:rFonts w:cstheme="minorHAnsi"/>
          <w:sz w:val="24"/>
          <w:szCs w:val="24"/>
        </w:rPr>
        <w:t xml:space="preserve"> Regionalny Klaster Ekonomii Społecznej i Innowacji Centrum Rozwoju</w:t>
      </w:r>
      <w:r w:rsidR="00E93DE8" w:rsidRPr="00144226">
        <w:rPr>
          <w:rFonts w:cstheme="minorHAnsi"/>
          <w:sz w:val="24"/>
          <w:szCs w:val="24"/>
        </w:rPr>
        <w:t xml:space="preserve">, 37-500, ul. </w:t>
      </w:r>
      <w:r w:rsidR="00027491">
        <w:rPr>
          <w:rFonts w:cstheme="minorHAnsi"/>
          <w:sz w:val="24"/>
          <w:szCs w:val="24"/>
        </w:rPr>
        <w:t>Czarnieckiego 16</w:t>
      </w:r>
      <w:r w:rsidR="00C2033B" w:rsidRPr="0014422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2033B" w:rsidRPr="00144226">
        <w:rPr>
          <w:rFonts w:cstheme="minorHAnsi"/>
          <w:sz w:val="24"/>
          <w:szCs w:val="24"/>
        </w:rPr>
        <w:t xml:space="preserve">Dane kontaktowe do Inspektora Ochrony Danych: </w:t>
      </w:r>
      <w:r w:rsidR="00027491">
        <w:rPr>
          <w:rFonts w:cstheme="minorHAnsi"/>
          <w:sz w:val="24"/>
          <w:szCs w:val="24"/>
        </w:rPr>
        <w:t>klaster.es</w:t>
      </w:r>
      <w:r w:rsidR="00E93DE8" w:rsidRPr="00144226">
        <w:rPr>
          <w:rFonts w:cstheme="minorHAnsi"/>
          <w:sz w:val="24"/>
          <w:szCs w:val="24"/>
        </w:rPr>
        <w:t>@</w:t>
      </w:r>
      <w:r w:rsidR="00027491">
        <w:rPr>
          <w:rFonts w:cstheme="minorHAnsi"/>
          <w:sz w:val="24"/>
          <w:szCs w:val="24"/>
        </w:rPr>
        <w:t>op</w:t>
      </w:r>
      <w:r w:rsidR="00E93DE8" w:rsidRPr="00144226">
        <w:rPr>
          <w:rFonts w:cstheme="minorHAnsi"/>
          <w:sz w:val="24"/>
          <w:szCs w:val="24"/>
        </w:rPr>
        <w:t>.pl</w:t>
      </w:r>
      <w:r w:rsidR="00C2033B" w:rsidRPr="00144226">
        <w:rPr>
          <w:rFonts w:cstheme="minorHAnsi"/>
          <w:sz w:val="24"/>
          <w:szCs w:val="24"/>
        </w:rPr>
        <w:t xml:space="preserve">, tel. </w:t>
      </w:r>
      <w:r w:rsidR="00027491">
        <w:rPr>
          <w:rFonts w:cstheme="minorHAnsi"/>
          <w:sz w:val="24"/>
          <w:szCs w:val="24"/>
        </w:rPr>
        <w:t>530 776 458</w:t>
      </w:r>
      <w:r w:rsidR="00E93DE8" w:rsidRPr="00144226">
        <w:rPr>
          <w:rFonts w:cstheme="minorHAnsi"/>
          <w:sz w:val="24"/>
          <w:szCs w:val="24"/>
        </w:rPr>
        <w:t xml:space="preserve">. </w:t>
      </w:r>
    </w:p>
    <w:p w14:paraId="6853860E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dotyczące przetwarzanych danych osobowych</w:t>
      </w:r>
    </w:p>
    <w:p w14:paraId="674AA3C5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Celem przetwarzania danych jest wyłanianie kandydatów do </w:t>
      </w:r>
      <w:r w:rsidR="00E93DE8" w:rsidRPr="00144226">
        <w:rPr>
          <w:rFonts w:cstheme="minorHAnsi"/>
          <w:sz w:val="24"/>
          <w:szCs w:val="24"/>
        </w:rPr>
        <w:t>udziału w szkoleniu w ramach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stawą przetwarzania danych jest zgoda osoby, której dane dotyczą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Dane osobowe będą przetwarzane przez okres</w:t>
      </w:r>
      <w:r w:rsidR="00E93DE8" w:rsidRP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trwania naboru i </w:t>
      </w:r>
      <w:r w:rsidR="00E93DE8" w:rsidRPr="00144226">
        <w:rPr>
          <w:rFonts w:cstheme="minorHAnsi"/>
          <w:sz w:val="24"/>
          <w:szCs w:val="24"/>
        </w:rPr>
        <w:t>realizacji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anie danych osobowych jest dobrowolne.</w:t>
      </w:r>
    </w:p>
    <w:p w14:paraId="3579B0DB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Odbiorcy danych osobowych</w:t>
      </w:r>
    </w:p>
    <w:p w14:paraId="188297CE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bCs/>
          <w:sz w:val="24"/>
          <w:szCs w:val="24"/>
        </w:rPr>
        <w:t xml:space="preserve">Dane zostaną powierzone do przetwarzania podmiotowi: </w:t>
      </w:r>
      <w:r w:rsidR="00921F43" w:rsidRPr="00144226">
        <w:rPr>
          <w:rFonts w:cstheme="minorHAnsi"/>
          <w:bCs/>
          <w:color w:val="000000" w:themeColor="text1"/>
          <w:sz w:val="24"/>
          <w:szCs w:val="24"/>
        </w:rPr>
        <w:t xml:space="preserve">Województwo Podkarpackie – Regionalny Ośrodek Polityki Społecznej w Rzeszowie, z siedzibą w Rzeszowie, </w:t>
      </w:r>
      <w:r w:rsidRPr="00144226">
        <w:rPr>
          <w:rFonts w:cstheme="minorHAnsi"/>
          <w:bCs/>
          <w:sz w:val="24"/>
          <w:szCs w:val="24"/>
        </w:rPr>
        <w:t xml:space="preserve">w zakresie danych udostępnionych w formularzu w celu przeprowadzenia </w:t>
      </w:r>
      <w:r w:rsidR="00921F43" w:rsidRPr="00144226">
        <w:rPr>
          <w:rFonts w:cstheme="minorHAnsi"/>
          <w:bCs/>
          <w:sz w:val="24"/>
          <w:szCs w:val="24"/>
        </w:rPr>
        <w:t>kontroli realiz</w:t>
      </w:r>
      <w:r w:rsidR="00921F43" w:rsidRPr="00144226">
        <w:rPr>
          <w:rFonts w:cstheme="minorHAnsi"/>
          <w:sz w:val="24"/>
          <w:szCs w:val="24"/>
        </w:rPr>
        <w:t>acji zadania publicznego</w:t>
      </w:r>
      <w:r w:rsidRPr="00144226">
        <w:rPr>
          <w:rFonts w:cstheme="minorHAnsi"/>
          <w:sz w:val="24"/>
          <w:szCs w:val="24"/>
        </w:rPr>
        <w:t>.</w:t>
      </w:r>
    </w:p>
    <w:p w14:paraId="65066FEF" w14:textId="77777777" w:rsidR="00C2033B" w:rsidRPr="00144226" w:rsidRDefault="00C2033B" w:rsidP="006E342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4226">
        <w:rPr>
          <w:rFonts w:asciiTheme="minorHAnsi" w:hAnsiTheme="minorHAnsi" w:cstheme="minorHAnsi"/>
          <w:b/>
          <w:u w:val="single"/>
        </w:rPr>
        <w:t>Prawa osoby, której dane dotyczą</w:t>
      </w:r>
    </w:p>
    <w:p w14:paraId="43010335" w14:textId="77777777" w:rsidR="00C2033B" w:rsidRPr="00144226" w:rsidRDefault="00C2033B" w:rsidP="006E342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Przysługuje Pani/Panu prawo do: </w:t>
      </w:r>
    </w:p>
    <w:p w14:paraId="1EF10DCB" w14:textId="2200B477" w:rsidR="00144226" w:rsidRPr="00027491" w:rsidRDefault="00C2033B" w:rsidP="006E342C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żądania od Administratora danych dostępu do swoich danych osobowych, ich sprostowania, usunięcia lub ograniczenia ich przetwarzania, </w:t>
      </w:r>
    </w:p>
    <w:p w14:paraId="20AAFA77" w14:textId="77777777" w:rsidR="00C2033B" w:rsidRPr="00144226" w:rsidRDefault="00C2033B" w:rsidP="00921F4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lastRenderedPageBreak/>
        <w:t>wycofania w dowolnym momencie zgody na przetwarzanie danych osobowych, przy czym cofnięcie zgody nie ma wpływu na zgodność z prawem przetwarzania, którego dokonano na jej podstawie przed cofnięciem zgody.</w:t>
      </w:r>
    </w:p>
    <w:p w14:paraId="5A577947" w14:textId="77777777" w:rsidR="00564817" w:rsidRPr="00144226" w:rsidRDefault="00C2033B" w:rsidP="001442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Żądanie realizacji wyżej wymienionych praw proszę przesłać w formie pisemnej do Administratora danych (adres podany na wstępie, z dopiskiem „Ochrona danych osobowych”)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Przysługuje Pani/Panu prawo do wniesienia skargi do Prezesa Urzędu Ochrony Danych Osobowych. </w:t>
      </w:r>
    </w:p>
    <w:sectPr w:rsidR="00564817" w:rsidRPr="00144226" w:rsidSect="00F402DC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85EE" w14:textId="77777777" w:rsidR="008161A1" w:rsidRDefault="008161A1" w:rsidP="008D48BF">
      <w:pPr>
        <w:spacing w:after="0" w:line="240" w:lineRule="auto"/>
      </w:pPr>
      <w:r>
        <w:separator/>
      </w:r>
    </w:p>
  </w:endnote>
  <w:endnote w:type="continuationSeparator" w:id="0">
    <w:p w14:paraId="47A6C4FA" w14:textId="77777777" w:rsidR="008161A1" w:rsidRDefault="008161A1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4C34F4" w14:textId="77777777" w:rsidR="00885CDC" w:rsidRDefault="00616A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2F33F1">
          <w:rPr>
            <w:noProof/>
          </w:rPr>
          <w:t>5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14:paraId="48982B0A" w14:textId="77777777"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14:paraId="10B7F388" w14:textId="77777777"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14:paraId="7C065429" w14:textId="77777777" w:rsidR="00885CDC" w:rsidRPr="00885CDC" w:rsidRDefault="00885CDC" w:rsidP="0088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9FA6" w14:textId="77777777" w:rsidR="008161A1" w:rsidRDefault="008161A1" w:rsidP="008D48BF">
      <w:pPr>
        <w:spacing w:after="0" w:line="240" w:lineRule="auto"/>
      </w:pPr>
      <w:bookmarkStart w:id="0" w:name="_Hlk119349319"/>
      <w:bookmarkEnd w:id="0"/>
      <w:r>
        <w:separator/>
      </w:r>
    </w:p>
  </w:footnote>
  <w:footnote w:type="continuationSeparator" w:id="0">
    <w:p w14:paraId="51BD65B9" w14:textId="77777777" w:rsidR="008161A1" w:rsidRDefault="008161A1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F907" w14:textId="4BC2A7B4" w:rsidR="00E86842" w:rsidRDefault="004A0E3C" w:rsidP="00E86842">
    <w:pPr>
      <w:pStyle w:val="Nagwek"/>
      <w:tabs>
        <w:tab w:val="clear" w:pos="4536"/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3592134" wp14:editId="0A91DE54">
          <wp:simplePos x="0" y="0"/>
          <wp:positionH relativeFrom="column">
            <wp:posOffset>559435</wp:posOffset>
          </wp:positionH>
          <wp:positionV relativeFrom="paragraph">
            <wp:posOffset>635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2DC">
      <w:t xml:space="preserve">                                       </w:t>
    </w:r>
    <w:r w:rsidR="00E86842">
      <w:tab/>
    </w:r>
  </w:p>
  <w:p w14:paraId="12525504" w14:textId="05A89037" w:rsidR="003927FD" w:rsidRDefault="003927FD" w:rsidP="003927FD">
    <w:pPr>
      <w:pStyle w:val="Nagwek"/>
      <w:tabs>
        <w:tab w:val="clear" w:pos="4536"/>
        <w:tab w:val="clear" w:pos="9072"/>
        <w:tab w:val="left" w:pos="294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127C7914" wp14:editId="7947A68F">
          <wp:simplePos x="0" y="0"/>
          <wp:positionH relativeFrom="column">
            <wp:posOffset>2683510</wp:posOffset>
          </wp:positionH>
          <wp:positionV relativeFrom="paragraph">
            <wp:posOffset>10795</wp:posOffset>
          </wp:positionV>
          <wp:extent cx="866775" cy="80962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402DC">
      <w:t xml:space="preserve">                                                                                                  </w:t>
    </w:r>
    <w:r w:rsidRPr="008E750F">
      <w:rPr>
        <w:noProof/>
      </w:rPr>
      <w:drawing>
        <wp:inline distT="0" distB="0" distL="0" distR="0" wp14:anchorId="78556282" wp14:editId="72B3FDCC">
          <wp:extent cx="1100980" cy="998220"/>
          <wp:effectExtent l="0" t="0" r="4445" b="0"/>
          <wp:docPr id="2" name="Obraz 2" descr="C:\Users\O_O\Desktop\III Piknik Klastra Ekonomii Społecznej i Innowacj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_O\Desktop\III Piknik Klastra Ekonomii Społecznej i Innowacji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902" cy="1048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DF2896" w14:textId="331045CB" w:rsidR="00E86842" w:rsidRDefault="00E86842" w:rsidP="00E86842">
    <w:pPr>
      <w:pStyle w:val="Nagwek"/>
      <w:tabs>
        <w:tab w:val="clear" w:pos="4536"/>
        <w:tab w:val="clear" w:pos="9072"/>
        <w:tab w:val="left" w:pos="2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B27"/>
    <w:multiLevelType w:val="hybridMultilevel"/>
    <w:tmpl w:val="3876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21940">
    <w:abstractNumId w:val="7"/>
  </w:num>
  <w:num w:numId="2" w16cid:durableId="63183800">
    <w:abstractNumId w:val="3"/>
  </w:num>
  <w:num w:numId="3" w16cid:durableId="1670981852">
    <w:abstractNumId w:val="9"/>
  </w:num>
  <w:num w:numId="4" w16cid:durableId="485561182">
    <w:abstractNumId w:val="5"/>
  </w:num>
  <w:num w:numId="5" w16cid:durableId="56367399">
    <w:abstractNumId w:val="1"/>
  </w:num>
  <w:num w:numId="6" w16cid:durableId="1404376568">
    <w:abstractNumId w:val="4"/>
  </w:num>
  <w:num w:numId="7" w16cid:durableId="324434995">
    <w:abstractNumId w:val="6"/>
  </w:num>
  <w:num w:numId="8" w16cid:durableId="997998907">
    <w:abstractNumId w:val="2"/>
  </w:num>
  <w:num w:numId="9" w16cid:durableId="770123469">
    <w:abstractNumId w:val="8"/>
  </w:num>
  <w:num w:numId="10" w16cid:durableId="151317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27491"/>
    <w:rsid w:val="00040562"/>
    <w:rsid w:val="00050D6F"/>
    <w:rsid w:val="000770E8"/>
    <w:rsid w:val="000836AF"/>
    <w:rsid w:val="00095462"/>
    <w:rsid w:val="000A0BF3"/>
    <w:rsid w:val="000D7E6E"/>
    <w:rsid w:val="000E3977"/>
    <w:rsid w:val="0012121C"/>
    <w:rsid w:val="00131C25"/>
    <w:rsid w:val="00144226"/>
    <w:rsid w:val="00170FA7"/>
    <w:rsid w:val="00195DE4"/>
    <w:rsid w:val="001B327B"/>
    <w:rsid w:val="00200A25"/>
    <w:rsid w:val="0022505C"/>
    <w:rsid w:val="00255F6A"/>
    <w:rsid w:val="002565FA"/>
    <w:rsid w:val="0028310B"/>
    <w:rsid w:val="0029429A"/>
    <w:rsid w:val="002B525E"/>
    <w:rsid w:val="002B56EC"/>
    <w:rsid w:val="002B788E"/>
    <w:rsid w:val="002C0DCF"/>
    <w:rsid w:val="002D67F3"/>
    <w:rsid w:val="002F33F1"/>
    <w:rsid w:val="00303F5E"/>
    <w:rsid w:val="003102C8"/>
    <w:rsid w:val="00361FE7"/>
    <w:rsid w:val="00363B7F"/>
    <w:rsid w:val="00366B20"/>
    <w:rsid w:val="00380FAF"/>
    <w:rsid w:val="00383561"/>
    <w:rsid w:val="003927FD"/>
    <w:rsid w:val="003A73E5"/>
    <w:rsid w:val="00421889"/>
    <w:rsid w:val="0043218E"/>
    <w:rsid w:val="00473C26"/>
    <w:rsid w:val="0048059A"/>
    <w:rsid w:val="004A0E3C"/>
    <w:rsid w:val="004C0FE5"/>
    <w:rsid w:val="004C4426"/>
    <w:rsid w:val="004E53A7"/>
    <w:rsid w:val="004F763A"/>
    <w:rsid w:val="00504102"/>
    <w:rsid w:val="00507FB3"/>
    <w:rsid w:val="00513C8B"/>
    <w:rsid w:val="005203EF"/>
    <w:rsid w:val="00547E8A"/>
    <w:rsid w:val="00564817"/>
    <w:rsid w:val="00585E0A"/>
    <w:rsid w:val="00587E15"/>
    <w:rsid w:val="005B2E0A"/>
    <w:rsid w:val="005F2D6A"/>
    <w:rsid w:val="005F57C6"/>
    <w:rsid w:val="00616A68"/>
    <w:rsid w:val="006309A1"/>
    <w:rsid w:val="0064706B"/>
    <w:rsid w:val="00676B2D"/>
    <w:rsid w:val="00691BAD"/>
    <w:rsid w:val="006A04DC"/>
    <w:rsid w:val="006A41AB"/>
    <w:rsid w:val="006B1BF4"/>
    <w:rsid w:val="006E342C"/>
    <w:rsid w:val="00727DE9"/>
    <w:rsid w:val="00750C93"/>
    <w:rsid w:val="0075707A"/>
    <w:rsid w:val="007A1837"/>
    <w:rsid w:val="007C33BC"/>
    <w:rsid w:val="007D1926"/>
    <w:rsid w:val="007D2490"/>
    <w:rsid w:val="00802C30"/>
    <w:rsid w:val="008078F5"/>
    <w:rsid w:val="0081211C"/>
    <w:rsid w:val="008161A1"/>
    <w:rsid w:val="00821FD4"/>
    <w:rsid w:val="00853859"/>
    <w:rsid w:val="0087334C"/>
    <w:rsid w:val="00885CDC"/>
    <w:rsid w:val="00895D5D"/>
    <w:rsid w:val="008A08A6"/>
    <w:rsid w:val="008C27A4"/>
    <w:rsid w:val="008C65DA"/>
    <w:rsid w:val="008D24F5"/>
    <w:rsid w:val="008D48BF"/>
    <w:rsid w:val="008E4EB5"/>
    <w:rsid w:val="008E7034"/>
    <w:rsid w:val="00900B2E"/>
    <w:rsid w:val="009169E0"/>
    <w:rsid w:val="00921F43"/>
    <w:rsid w:val="00944A35"/>
    <w:rsid w:val="009730A7"/>
    <w:rsid w:val="009821DB"/>
    <w:rsid w:val="00982CEF"/>
    <w:rsid w:val="009842D6"/>
    <w:rsid w:val="00984F84"/>
    <w:rsid w:val="00995490"/>
    <w:rsid w:val="009D6DF0"/>
    <w:rsid w:val="009E4B8F"/>
    <w:rsid w:val="009E68C2"/>
    <w:rsid w:val="009F1D1F"/>
    <w:rsid w:val="00A35BD4"/>
    <w:rsid w:val="00A44318"/>
    <w:rsid w:val="00A50BEE"/>
    <w:rsid w:val="00A56E38"/>
    <w:rsid w:val="00A60BA9"/>
    <w:rsid w:val="00A67211"/>
    <w:rsid w:val="00A84BB0"/>
    <w:rsid w:val="00A96544"/>
    <w:rsid w:val="00A977ED"/>
    <w:rsid w:val="00AA3045"/>
    <w:rsid w:val="00AA7393"/>
    <w:rsid w:val="00AB258C"/>
    <w:rsid w:val="00AF734C"/>
    <w:rsid w:val="00B23072"/>
    <w:rsid w:val="00B46191"/>
    <w:rsid w:val="00B80BD9"/>
    <w:rsid w:val="00B831A3"/>
    <w:rsid w:val="00B975BE"/>
    <w:rsid w:val="00BA7DC9"/>
    <w:rsid w:val="00BB0D6C"/>
    <w:rsid w:val="00BC7256"/>
    <w:rsid w:val="00BF106B"/>
    <w:rsid w:val="00BF271A"/>
    <w:rsid w:val="00C0279B"/>
    <w:rsid w:val="00C0470F"/>
    <w:rsid w:val="00C2033B"/>
    <w:rsid w:val="00C66E4D"/>
    <w:rsid w:val="00CC3095"/>
    <w:rsid w:val="00CF38BE"/>
    <w:rsid w:val="00D23831"/>
    <w:rsid w:val="00D671C7"/>
    <w:rsid w:val="00D7279B"/>
    <w:rsid w:val="00D75521"/>
    <w:rsid w:val="00DB0965"/>
    <w:rsid w:val="00DE6B39"/>
    <w:rsid w:val="00DF0306"/>
    <w:rsid w:val="00E00354"/>
    <w:rsid w:val="00E14634"/>
    <w:rsid w:val="00E17568"/>
    <w:rsid w:val="00E76E58"/>
    <w:rsid w:val="00E86842"/>
    <w:rsid w:val="00E92D88"/>
    <w:rsid w:val="00E93DE8"/>
    <w:rsid w:val="00EC6594"/>
    <w:rsid w:val="00ED7798"/>
    <w:rsid w:val="00F05AFA"/>
    <w:rsid w:val="00F12657"/>
    <w:rsid w:val="00F402DC"/>
    <w:rsid w:val="00F57250"/>
    <w:rsid w:val="00F64027"/>
    <w:rsid w:val="00F95251"/>
    <w:rsid w:val="00FB3D7F"/>
    <w:rsid w:val="00FB60DB"/>
    <w:rsid w:val="00FD60FF"/>
    <w:rsid w:val="00FE4D31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2130B"/>
  <w15:docId w15:val="{FBF793C8-47D8-4B41-929C-569F1C5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paragraph" w:styleId="Nagwek1">
    <w:name w:val="heading 1"/>
    <w:basedOn w:val="Normalny"/>
    <w:next w:val="Normalny"/>
    <w:link w:val="Nagwek1Znak"/>
    <w:uiPriority w:val="9"/>
    <w:qFormat/>
    <w:rsid w:val="00C2033B"/>
    <w:pPr>
      <w:keepNext/>
      <w:keepLines/>
      <w:spacing w:before="400" w:after="120" w:line="240" w:lineRule="auto"/>
      <w:jc w:val="center"/>
      <w:outlineLvl w:val="0"/>
    </w:pPr>
    <w:rPr>
      <w:rFonts w:asciiTheme="majorHAnsi" w:eastAsia="Arial" w:hAnsiTheme="majorHAnsi" w:cs="Arial"/>
      <w:b/>
      <w:sz w:val="28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033B"/>
    <w:rPr>
      <w:rFonts w:asciiTheme="majorHAnsi" w:eastAsia="Arial" w:hAnsiTheme="majorHAnsi" w:cs="Arial"/>
      <w:b/>
      <w:sz w:val="28"/>
      <w:szCs w:val="40"/>
      <w:lang w:eastAsia="pl-PL"/>
    </w:rPr>
  </w:style>
  <w:style w:type="table" w:styleId="Tabela-Siatka">
    <w:name w:val="Table Grid"/>
    <w:basedOn w:val="Standardowy"/>
    <w:uiPriority w:val="59"/>
    <w:rsid w:val="00C2033B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27F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7000E-780C-4618-B4E8-C102775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bigniew Hanas</cp:lastModifiedBy>
  <cp:revision>3</cp:revision>
  <cp:lastPrinted>2022-11-07T12:41:00Z</cp:lastPrinted>
  <dcterms:created xsi:type="dcterms:W3CDTF">2022-12-08T12:36:00Z</dcterms:created>
  <dcterms:modified xsi:type="dcterms:W3CDTF">2022-12-08T12:45:00Z</dcterms:modified>
</cp:coreProperties>
</file>